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2SA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tirement of Battalion Fire Chief Ed Car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ccf20b3a376446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0314863d955447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87cc759fe84efd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48A6EC3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D1F7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12AAB" w14:paraId="48DB32D0" w14:textId="4BE502FD">
          <w:pPr>
            <w:pStyle w:val="scresolutiontitle"/>
          </w:pPr>
          <w:r w:rsidRPr="00512AAB">
            <w:t xml:space="preserve">TO RECOGNIZE AND HONOR </w:t>
          </w:r>
          <w:r>
            <w:t>ED CARTER</w:t>
          </w:r>
          <w:r w:rsidRPr="00512AAB">
            <w:t xml:space="preserve">, </w:t>
          </w:r>
          <w:r>
            <w:t>BATTALION CHIEF OF THE CITY OF GREENWOOD FIRE DEPARTMENT</w:t>
          </w:r>
          <w:r w:rsidRPr="00512AAB">
            <w:t>, UPON THE OCCASION OF HIS</w:t>
          </w:r>
          <w:r>
            <w:t xml:space="preserve"> </w:t>
          </w:r>
          <w:r w:rsidRPr="00512AAB">
            <w:t xml:space="preserve">RETIREMENT AFTER </w:t>
          </w:r>
          <w:r>
            <w:t>THIRTY-FOUR</w:t>
          </w:r>
          <w:r w:rsidRPr="00512AAB">
            <w:t xml:space="preserve"> YEARS OF </w:t>
          </w:r>
          <w:r>
            <w:t>DEDICATED</w:t>
          </w:r>
          <w:r w:rsidRPr="00512AAB">
            <w:t xml:space="preserve"> SERVICE, AND TO WISH HIM CONTINUED SUCCESS AND HAPPINESS IN ALL HIS FUTURE ENDEAVORS.</w:t>
          </w:r>
        </w:p>
      </w:sdtContent>
    </w:sdt>
    <w:bookmarkStart w:name="at_50c096fc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34D8AD3">
      <w:pPr>
        <w:pStyle w:val="scresolutionwhereas"/>
      </w:pPr>
      <w:bookmarkStart w:name="wa_8f8ecb12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12AAB">
        <w:t>t</w:t>
      </w:r>
      <w:r w:rsidRPr="00512AAB" w:rsidR="00512AAB">
        <w:t xml:space="preserve">he South Carolina </w:t>
      </w:r>
      <w:r w:rsidR="00CF26DC">
        <w:t>Senate</w:t>
      </w:r>
      <w:r w:rsidR="00512AAB">
        <w:t xml:space="preserve"> has </w:t>
      </w:r>
      <w:r w:rsidRPr="00512AAB" w:rsidR="00512AAB">
        <w:t>learned that Ed Carter</w:t>
      </w:r>
      <w:r w:rsidR="00512AAB">
        <w:t xml:space="preserve"> began</w:t>
      </w:r>
      <w:r w:rsidRPr="00512AAB" w:rsidR="00512AAB">
        <w:t xml:space="preserve"> a well</w:t>
      </w:r>
      <w:r w:rsidR="00512AAB">
        <w:noBreakHyphen/>
      </w:r>
      <w:r w:rsidRPr="00512AAB" w:rsidR="00512AAB">
        <w:t xml:space="preserve">deserved retirement </w:t>
      </w:r>
      <w:r w:rsidR="00512AAB">
        <w:t>on Monday</w:t>
      </w:r>
      <w:r w:rsidR="0066707B">
        <w:t>,</w:t>
      </w:r>
      <w:r w:rsidR="00512AAB">
        <w:t xml:space="preserve"> December 26, 2022, </w:t>
      </w:r>
      <w:r w:rsidRPr="00512AAB" w:rsidR="00512AAB">
        <w:t xml:space="preserve">after </w:t>
      </w:r>
      <w:r w:rsidR="00512AAB">
        <w:t>thirty-four</w:t>
      </w:r>
      <w:r w:rsidRPr="00512AAB" w:rsidR="00512AAB">
        <w:t xml:space="preserve"> years </w:t>
      </w:r>
      <w:r w:rsidR="00512AAB">
        <w:t>with the City of Greenwood Fire Department</w:t>
      </w:r>
      <w:r w:rsidRPr="00512AAB" w:rsidR="00512AAB">
        <w:t xml:space="preserve">, the last of which have been as </w:t>
      </w:r>
      <w:r w:rsidR="00512AAB">
        <w:t>the</w:t>
      </w:r>
      <w:r w:rsidRPr="00512AAB" w:rsidR="00512AAB">
        <w:t xml:space="preserve"> highly regarded </w:t>
      </w:r>
      <w:r w:rsidR="00512AAB">
        <w:t>b</w:t>
      </w:r>
      <w:r w:rsidRPr="00512AAB" w:rsidR="00512AAB">
        <w:t xml:space="preserve">attalion </w:t>
      </w:r>
      <w:r w:rsidR="00512AAB">
        <w:t>c</w:t>
      </w:r>
      <w:r w:rsidRPr="00512AAB" w:rsidR="00512AAB">
        <w:t>hief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12AAB" w:rsidP="00512AAB" w:rsidRDefault="00F935A0" w14:paraId="12AA4A7E" w14:textId="7C3C032F">
      <w:pPr>
        <w:pStyle w:val="scresolutionwhereas"/>
      </w:pPr>
      <w:bookmarkStart w:name="wa_9f0ecd2af" w:id="2"/>
      <w:r>
        <w:t>W</w:t>
      </w:r>
      <w:bookmarkEnd w:id="2"/>
      <w:r>
        <w:t>hereas,</w:t>
      </w:r>
      <w:r w:rsidR="001347EE">
        <w:t xml:space="preserve"> </w:t>
      </w:r>
      <w:r w:rsidR="00665982">
        <w:t xml:space="preserve">before </w:t>
      </w:r>
      <w:r w:rsidRPr="00665982" w:rsidR="00665982">
        <w:t>joining the City of Greenwood Fire Department as an employee, Chief Carter</w:t>
      </w:r>
      <w:r w:rsidR="00665982">
        <w:t xml:space="preserve"> </w:t>
      </w:r>
      <w:r w:rsidRPr="00665982" w:rsidR="00665982">
        <w:t>served as a volunteer</w:t>
      </w:r>
      <w:r w:rsidR="00665982">
        <w:t xml:space="preserve">. He </w:t>
      </w:r>
      <w:r w:rsidR="00512AAB">
        <w:t xml:space="preserve">began his career as a tailboard firefighter, although he never rode tailboard. He moved through the ranks </w:t>
      </w:r>
      <w:r w:rsidRPr="00512AAB" w:rsidR="00512AAB">
        <w:t xml:space="preserve">from driver to engineer to lieutenant captain </w:t>
      </w:r>
      <w:r w:rsidR="00512AAB">
        <w:t xml:space="preserve">and finally </w:t>
      </w:r>
      <w:r w:rsidRPr="00512AAB" w:rsidR="00512AAB">
        <w:t>to battalion chie</w:t>
      </w:r>
      <w:r w:rsidR="00512AAB">
        <w:t xml:space="preserve">f; and </w:t>
      </w:r>
    </w:p>
    <w:p w:rsidR="00512AAB" w:rsidP="00512AAB" w:rsidRDefault="00512AAB" w14:paraId="6FD4F7CA" w14:textId="77777777">
      <w:pPr>
        <w:pStyle w:val="scresolutionwhereas"/>
      </w:pPr>
    </w:p>
    <w:p w:rsidR="008A7625" w:rsidP="00084D53" w:rsidRDefault="00F935A0" w14:paraId="4666F527" w14:textId="47C07269">
      <w:pPr>
        <w:pStyle w:val="scresolutionwhereas"/>
      </w:pPr>
      <w:bookmarkStart w:name="wa_a12d2d8e4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665982">
        <w:t xml:space="preserve">the </w:t>
      </w:r>
      <w:r w:rsidRPr="0065254E" w:rsidR="0065254E">
        <w:t xml:space="preserve">firefighters </w:t>
      </w:r>
      <w:r w:rsidR="00665982">
        <w:t xml:space="preserve">under his command greatly admire his character and work ethic. In difficult situations he </w:t>
      </w:r>
      <w:r w:rsidRPr="00665982" w:rsidR="00665982">
        <w:t xml:space="preserve">led </w:t>
      </w:r>
      <w:r w:rsidR="0065254E">
        <w:t>them</w:t>
      </w:r>
      <w:r w:rsidRPr="00665982" w:rsidR="00665982">
        <w:t xml:space="preserve"> </w:t>
      </w:r>
      <w:r w:rsidR="00665982">
        <w:t>with his calm, collected demeanor</w:t>
      </w:r>
      <w:r w:rsidR="0066707B">
        <w:t xml:space="preserve"> and</w:t>
      </w:r>
      <w:r w:rsidR="00665982">
        <w:t xml:space="preserve"> trust</w:t>
      </w:r>
      <w:r w:rsidR="0065254E">
        <w:t>ed</w:t>
      </w:r>
      <w:r w:rsidR="00665982">
        <w:t xml:space="preserve"> them to do what </w:t>
      </w:r>
      <w:r w:rsidR="0065254E">
        <w:t>they were</w:t>
      </w:r>
      <w:r w:rsidR="00665982">
        <w:t xml:space="preserve"> trained </w:t>
      </w:r>
      <w:r w:rsidR="0065254E">
        <w:t>t</w:t>
      </w:r>
      <w:r w:rsidR="00665982">
        <w:t>o do. They will especially miss the fancy meals he prepared for them and his famous one-liner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7AA0ED0">
      <w:pPr>
        <w:pStyle w:val="scresolutionwhereas"/>
      </w:pPr>
      <w:bookmarkStart w:name="wa_2b51eeb00" w:id="4"/>
      <w:r>
        <w:t>W</w:t>
      </w:r>
      <w:bookmarkEnd w:id="4"/>
      <w:r>
        <w:t>hereas,</w:t>
      </w:r>
      <w:r w:rsidR="001347EE">
        <w:t xml:space="preserve"> </w:t>
      </w:r>
      <w:r w:rsidRPr="00D214EF" w:rsidR="00512AAB">
        <w:rPr>
          <w:color w:val="000000" w:themeColor="text1"/>
          <w:u w:color="000000" w:themeColor="text1"/>
        </w:rPr>
        <w:t xml:space="preserve">grateful for his years of distinguished service to </w:t>
      </w:r>
      <w:r w:rsidR="00512AAB">
        <w:rPr>
          <w:color w:val="000000" w:themeColor="text1"/>
          <w:u w:color="000000" w:themeColor="text1"/>
        </w:rPr>
        <w:t xml:space="preserve">the </w:t>
      </w:r>
      <w:r w:rsidR="0065254E">
        <w:rPr>
          <w:color w:val="000000" w:themeColor="text1"/>
          <w:u w:color="000000" w:themeColor="text1"/>
        </w:rPr>
        <w:t>Ci</w:t>
      </w:r>
      <w:r w:rsidR="00512AAB">
        <w:rPr>
          <w:color w:val="000000" w:themeColor="text1"/>
          <w:u w:color="000000" w:themeColor="text1"/>
        </w:rPr>
        <w:t xml:space="preserve">ty of Greenwood Fire Department, the </w:t>
      </w:r>
      <w:r w:rsidR="00CF26DC">
        <w:rPr>
          <w:color w:val="000000" w:themeColor="text1"/>
          <w:u w:color="000000" w:themeColor="text1"/>
        </w:rPr>
        <w:t>Senate</w:t>
      </w:r>
      <w:r w:rsidR="00512AAB">
        <w:rPr>
          <w:color w:val="000000" w:themeColor="text1"/>
          <w:u w:color="000000" w:themeColor="text1"/>
        </w:rPr>
        <w:t xml:space="preserve"> takes pleasure in </w:t>
      </w:r>
      <w:r w:rsidRPr="00D214EF" w:rsidR="00512AAB">
        <w:rPr>
          <w:color w:val="000000" w:themeColor="text1"/>
          <w:u w:color="000000" w:themeColor="text1"/>
        </w:rPr>
        <w:t xml:space="preserve">extending best wishes to </w:t>
      </w:r>
      <w:r w:rsidR="00665982">
        <w:rPr>
          <w:color w:val="000000" w:themeColor="text1"/>
          <w:u w:color="000000" w:themeColor="text1"/>
        </w:rPr>
        <w:t>Ed Carter</w:t>
      </w:r>
      <w:r w:rsidRPr="00D214EF" w:rsidR="00512AAB">
        <w:rPr>
          <w:color w:val="000000" w:themeColor="text1"/>
          <w:u w:color="000000" w:themeColor="text1"/>
        </w:rPr>
        <w:t xml:space="preserve"> as he transitions to a</w:t>
      </w:r>
      <w:r w:rsidR="00512AAB">
        <w:rPr>
          <w:color w:val="000000" w:themeColor="text1"/>
          <w:u w:color="000000" w:themeColor="text1"/>
        </w:rPr>
        <w:t xml:space="preserve"> </w:t>
      </w:r>
      <w:r w:rsidRPr="00D214EF" w:rsidR="00512AAB">
        <w:rPr>
          <w:color w:val="000000" w:themeColor="text1"/>
          <w:u w:color="000000" w:themeColor="text1"/>
        </w:rPr>
        <w:t xml:space="preserve">richly deserved retirement and the </w:t>
      </w:r>
      <w:r w:rsidR="00512AAB">
        <w:rPr>
          <w:color w:val="000000" w:themeColor="text1"/>
          <w:u w:color="000000" w:themeColor="text1"/>
        </w:rPr>
        <w:t>unhurried</w:t>
      </w:r>
      <w:r w:rsidRPr="00D214EF" w:rsidR="00512AAB">
        <w:rPr>
          <w:color w:val="000000" w:themeColor="text1"/>
          <w:u w:color="000000" w:themeColor="text1"/>
        </w:rPr>
        <w:t xml:space="preserve"> pace of the days ahead</w:t>
      </w:r>
      <w:r w:rsidR="00665982">
        <w:rPr>
          <w:color w:val="000000" w:themeColor="text1"/>
          <w:u w:color="000000" w:themeColor="text1"/>
        </w:rPr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2EF827D">
      <w:pPr>
        <w:pStyle w:val="scresolutionbody"/>
      </w:pPr>
      <w:bookmarkStart w:name="up_99eee7d2c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D1F7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B9D2402">
      <w:pPr>
        <w:pStyle w:val="scresolutionmembers"/>
      </w:pPr>
      <w:bookmarkStart w:name="up_fa2a3eefb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D1F7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12AAB" w:rsidR="00512AAB">
        <w:t xml:space="preserve">recognize and honor </w:t>
      </w:r>
      <w:r w:rsidR="00512AAB">
        <w:t>Ed Carter</w:t>
      </w:r>
      <w:r w:rsidRPr="00512AAB" w:rsidR="00512AAB">
        <w:t xml:space="preserve">, </w:t>
      </w:r>
      <w:r w:rsidR="00512AAB">
        <w:t>Battalion Chief of the City of Greenwood Fire Department</w:t>
      </w:r>
      <w:r w:rsidRPr="00512AAB" w:rsidR="00512AAB">
        <w:t xml:space="preserve">, upon the occasion of his retirement after </w:t>
      </w:r>
      <w:r w:rsidR="00512AAB">
        <w:t>thirty-four</w:t>
      </w:r>
      <w:r w:rsidRPr="00512AAB" w:rsidR="00512AAB">
        <w:t xml:space="preserve"> years of </w:t>
      </w:r>
      <w:r w:rsidR="00512AAB">
        <w:t>dedicated</w:t>
      </w:r>
      <w:r w:rsidRPr="00512AAB" w:rsidR="00512AAB">
        <w:t xml:space="preserve">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A34A05" w:rsidP="00B703CB" w:rsidRDefault="00007116" w14:paraId="73280203" w14:textId="77777777">
      <w:pPr>
        <w:pStyle w:val="scresolutionbody"/>
      </w:pPr>
      <w:bookmarkStart w:name="up_f40848fe5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665982">
        <w:t>Battalion Chief Ed Carte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E1D4E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DFC8561" w:rsidR="007003E1" w:rsidRDefault="00AE1D4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34A05">
              <w:t>[</w:t>
            </w:r>
            <w:r w:rsidR="000966F6">
              <w:t>…</w:t>
            </w:r>
            <w:r w:rsidR="00A34A05">
              <w:t>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D1F71">
              <w:rPr>
                <w:noProof/>
              </w:rPr>
              <w:t>LC-0192SA-JN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0383"/>
    <w:rsid w:val="0008202C"/>
    <w:rsid w:val="000843D7"/>
    <w:rsid w:val="00084D53"/>
    <w:rsid w:val="00091FD9"/>
    <w:rsid w:val="000966F6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4C13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2AAB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1020"/>
    <w:rsid w:val="0057560B"/>
    <w:rsid w:val="00577C6C"/>
    <w:rsid w:val="005834ED"/>
    <w:rsid w:val="005A62FE"/>
    <w:rsid w:val="005C2FE2"/>
    <w:rsid w:val="005D6953"/>
    <w:rsid w:val="005E2BC9"/>
    <w:rsid w:val="00605102"/>
    <w:rsid w:val="006053F5"/>
    <w:rsid w:val="00611909"/>
    <w:rsid w:val="006215AA"/>
    <w:rsid w:val="00627DCA"/>
    <w:rsid w:val="0065254E"/>
    <w:rsid w:val="00665982"/>
    <w:rsid w:val="00666E48"/>
    <w:rsid w:val="0066707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4A0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D4E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26DC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13148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D1F7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43&amp;session=125&amp;summary=B" TargetMode="External" Id="R90314863d9554473" /><Relationship Type="http://schemas.openxmlformats.org/officeDocument/2006/relationships/hyperlink" Target="https://www.scstatehouse.gov/sess125_2023-2024/prever/443_20230124.docx" TargetMode="External" Id="R2587cc759fe84efd" /><Relationship Type="http://schemas.openxmlformats.org/officeDocument/2006/relationships/hyperlink" Target="h:\sj\20230124.docx" TargetMode="External" Id="R9ccf20b3a37644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fa63906a-2f15-4ab8-8429-af8b3b244e7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dc714175-bb70-4b30-bb15-fd74b515e70f</T_BILL_REQUEST_REQUEST>
  <T_BILL_R_ORIGINALDRAFT>2d22d3ce-bfee-4be1-a9d0-e2051e7e4c22</T_BILL_R_ORIGINALDRAFT>
  <T_BILL_SPONSOR_SPONSOR>5a161116-2f61-4221-bd42-b2ecf21e6d37</T_BILL_SPONSOR_SPONSOR>
  <T_BILL_T_ACTNUMBER>None</T_BILL_T_ACTNUMBER>
  <T_BILL_T_BILLNAME>[0443]</T_BILL_T_BILLNAME>
  <T_BILL_T_BILLNUMBER>443</T_BILL_T_BILLNUMBER>
  <T_BILL_T_BILLTITLE>TO RECOGNIZE AND HONOR ED CARTER, BATTALION CHIEF OF THE CITY OF GREENWOOD FIRE DEPARTMENT, UPON THE OCCASION OF HIS RETIREMENT AFTER THIRTY-FOUR YEARS OF DEDICATED SERVICE, AND TO WISH HIM CONTINUED SUCCESS AND HAPPINESS IN ALL HIS FUTURE ENDEAVORS.</T_BILL_T_BILLTITLE>
  <T_BILL_T_CHAMBER>senate</T_BILL_T_CHAMBER>
  <T_BILL_T_FILENAME> </T_BILL_T_FILENAME>
  <T_BILL_T_LEGTYPE>resolution</T_BILL_T_LEGTYPE>
  <T_BILL_T_RATNUMBER>None</T_BILL_T_RATNUMBER>
  <T_BILL_T_SUBJECT>Retirement of Battalion Fire Chief Ed Carter</T_BILL_T_SUBJECT>
  <T_BILL_UR_DRAFTER>samanthaallen@scstatehouse.gov</T_BILL_UR_DRAFTER>
  <T_BILL_UR_DRAFTINGASSISTANT>julienewboult@scstatehouse.gov</T_BILL_UR_DRAFTINGASSISTANT>
  <T_BILL_UR_RESOLUTIONWRITER>julienewboult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586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34</cp:revision>
  <cp:lastPrinted>2022-12-28T16:27:00Z</cp:lastPrinted>
  <dcterms:created xsi:type="dcterms:W3CDTF">2022-08-17T14:54:00Z</dcterms:created>
  <dcterms:modified xsi:type="dcterms:W3CDTF">2023-0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